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1C" w:rsidRDefault="00A15E3F" w:rsidP="0047301C">
      <w:pPr>
        <w:tabs>
          <w:tab w:val="left" w:pos="1065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A80F4A" w:rsidRPr="00AE6398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A15E3F" w:rsidRPr="00AE6398" w:rsidRDefault="00A15E3F" w:rsidP="0047301C">
      <w:pPr>
        <w:tabs>
          <w:tab w:val="left" w:pos="1065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до Порядку </w:t>
      </w: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>надання та використання коштів субвенції</w:t>
      </w:r>
      <w:r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 з обласного бюджету місцевим бюджетам для здешевлення вартості висіяного сертифікованого насіння </w:t>
      </w:r>
    </w:p>
    <w:p w:rsidR="006E4D6D" w:rsidRPr="00AE6398" w:rsidRDefault="006E4D6D" w:rsidP="0047301C">
      <w:pPr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>(пункт 2 розд</w:t>
      </w:r>
      <w:r w:rsidR="00D27B24">
        <w:rPr>
          <w:rFonts w:ascii="Times New Roman" w:hAnsi="Times New Roman" w:cs="Times New Roman"/>
          <w:sz w:val="24"/>
          <w:szCs w:val="24"/>
          <w:lang w:val="uk-UA"/>
        </w:rPr>
        <w:t>ілу ІІІ</w:t>
      </w:r>
      <w:r w:rsidRPr="00AE639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95AF0" w:rsidRPr="00AE6398" w:rsidRDefault="00995AF0" w:rsidP="0047301C">
      <w:pPr>
        <w:shd w:val="clear" w:color="auto" w:fill="FFFFFF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         Форма</w:t>
      </w:r>
    </w:p>
    <w:p w:rsidR="00995AF0" w:rsidRPr="00AE6398" w:rsidRDefault="00995AF0" w:rsidP="0047301C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A80BD9" w:rsidRPr="0047301C" w:rsidRDefault="00A80BD9" w:rsidP="00995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7301C">
        <w:rPr>
          <w:rFonts w:ascii="Times New Roman" w:hAnsi="Times New Roman"/>
          <w:b/>
          <w:sz w:val="24"/>
          <w:szCs w:val="24"/>
          <w:lang w:val="uk-UA"/>
        </w:rPr>
        <w:t>ЗВЕДЕНИЙ РЕЄСТР №</w:t>
      </w:r>
    </w:p>
    <w:p w:rsidR="00C2483E" w:rsidRDefault="00856FB8" w:rsidP="00995A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>фактичн</w:t>
      </w:r>
      <w:r w:rsidR="009B12BA" w:rsidRPr="0047301C">
        <w:rPr>
          <w:rFonts w:ascii="Times New Roman" w:hAnsi="Times New Roman"/>
          <w:b/>
          <w:bCs/>
          <w:sz w:val="24"/>
          <w:szCs w:val="24"/>
          <w:lang w:val="uk-UA"/>
        </w:rPr>
        <w:t>о</w:t>
      </w: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B12BA"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нарахованих сум видатків за рахунок </w:t>
      </w:r>
      <w:r w:rsidR="00CC5A28"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субвенції </w:t>
      </w: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з обласного бюджету </w:t>
      </w:r>
      <w:r w:rsidR="00CC5A28"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цевим бюджетам </w:t>
      </w: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>для надання</w:t>
      </w:r>
    </w:p>
    <w:p w:rsidR="009C5EE1" w:rsidRPr="0047301C" w:rsidRDefault="00856FB8" w:rsidP="00995A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>частков</w:t>
      </w:r>
      <w:r w:rsidR="00CC5A28" w:rsidRPr="0047301C">
        <w:rPr>
          <w:rFonts w:ascii="Times New Roman" w:hAnsi="Times New Roman"/>
          <w:b/>
          <w:bCs/>
          <w:sz w:val="24"/>
          <w:szCs w:val="24"/>
          <w:lang w:val="uk-UA"/>
        </w:rPr>
        <w:t>ої</w:t>
      </w: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 компенсаці</w:t>
      </w:r>
      <w:r w:rsidR="00CC5A28"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ї </w:t>
      </w: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вартості насіння (базового, сертифікованого) сільськогосподарських рослин вітчизняного виробництва </w:t>
      </w:r>
    </w:p>
    <w:p w:rsidR="00856FB8" w:rsidRPr="0047301C" w:rsidRDefault="009C5EE1" w:rsidP="009C5EE1">
      <w:pPr>
        <w:tabs>
          <w:tab w:val="left" w:pos="4200"/>
          <w:tab w:val="center" w:pos="7285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301C">
        <w:rPr>
          <w:rFonts w:ascii="Times New Roman" w:hAnsi="Times New Roman"/>
          <w:b/>
          <w:bCs/>
          <w:sz w:val="24"/>
          <w:szCs w:val="24"/>
          <w:lang w:val="uk-UA"/>
        </w:rPr>
        <w:t>станом на _____________20____    року</w:t>
      </w:r>
      <w:r w:rsidR="00856FB8" w:rsidRPr="004730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horzAnchor="margin" w:tblpX="250" w:tblpY="448"/>
        <w:tblW w:w="14459" w:type="dxa"/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2693"/>
        <w:gridCol w:w="3402"/>
        <w:gridCol w:w="1985"/>
        <w:gridCol w:w="2268"/>
      </w:tblGrid>
      <w:tr w:rsidR="009C5EE1" w:rsidRPr="00AE6398" w:rsidTr="00FD154C">
        <w:trPr>
          <w:trHeight w:val="7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альної громад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Передбачено розписом на поточний рі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Фактично нараховано коштів (зареєстровано фінансових зобов’язань)</w:t>
            </w:r>
            <w:r w:rsidRPr="00AE6398">
              <w:rPr>
                <w:rFonts w:ascii="Times New Roman" w:hAnsi="Times New Roman"/>
                <w:strike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Перераховано коштів одержувач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Потреба в коштах (кредиторська заборгованість)</w:t>
            </w:r>
          </w:p>
        </w:tc>
      </w:tr>
      <w:tr w:rsidR="009C5EE1" w:rsidRPr="00AE6398" w:rsidTr="00FD154C">
        <w:trPr>
          <w:trHeight w:val="3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5EE1" w:rsidRPr="00AE6398" w:rsidTr="00FD154C">
        <w:trPr>
          <w:trHeight w:val="3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C5EE1" w:rsidRPr="00AE6398" w:rsidTr="00FD154C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5EE1" w:rsidRPr="00AE6398" w:rsidTr="00FD154C">
        <w:trPr>
          <w:trHeight w:val="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E1" w:rsidRPr="00AE6398" w:rsidRDefault="009C5EE1" w:rsidP="00FD1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5EE1" w:rsidRPr="00AE6398" w:rsidTr="00FD154C">
        <w:trPr>
          <w:gridAfter w:val="1"/>
          <w:wAfter w:w="2268" w:type="dxa"/>
          <w:trHeight w:val="1010"/>
        </w:trPr>
        <w:tc>
          <w:tcPr>
            <w:tcW w:w="1134" w:type="dxa"/>
            <w:tcBorders>
              <w:top w:val="single" w:sz="4" w:space="0" w:color="auto"/>
            </w:tcBorders>
          </w:tcPr>
          <w:p w:rsidR="009C5EE1" w:rsidRPr="00AE6398" w:rsidRDefault="009C5EE1" w:rsidP="00FD15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5EE1" w:rsidRPr="00AE6398" w:rsidRDefault="009C5EE1" w:rsidP="00FD15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5EE1" w:rsidRPr="00AE6398" w:rsidRDefault="009C5EE1" w:rsidP="00FD15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5EE1" w:rsidRPr="00AE6398" w:rsidRDefault="009C5EE1" w:rsidP="00FD15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C5EE1" w:rsidRPr="00AE6398" w:rsidRDefault="009C5EE1" w:rsidP="00FD154C">
            <w:pPr>
              <w:tabs>
                <w:tab w:val="center" w:pos="958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5EE1" w:rsidRPr="00AE6398" w:rsidTr="00FD154C">
        <w:trPr>
          <w:gridAfter w:val="1"/>
          <w:wAfter w:w="2268" w:type="dxa"/>
          <w:trHeight w:val="890"/>
        </w:trPr>
        <w:tc>
          <w:tcPr>
            <w:tcW w:w="4111" w:type="dxa"/>
            <w:gridSpan w:val="2"/>
          </w:tcPr>
          <w:p w:rsidR="009C5EE1" w:rsidRPr="00AE6398" w:rsidRDefault="009C5EE1" w:rsidP="00FD15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2693" w:type="dxa"/>
          </w:tcPr>
          <w:p w:rsidR="009C5EE1" w:rsidRPr="00AE6398" w:rsidRDefault="009C5EE1" w:rsidP="00FD15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5387" w:type="dxa"/>
            <w:gridSpan w:val="2"/>
          </w:tcPr>
          <w:p w:rsidR="009C5EE1" w:rsidRPr="00AE6398" w:rsidRDefault="009C5EE1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398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</w:t>
            </w:r>
          </w:p>
          <w:p w:rsidR="00037B89" w:rsidRPr="00AE6398" w:rsidRDefault="00025BD2" w:rsidP="00037B89">
            <w:pPr>
              <w:tabs>
                <w:tab w:val="center" w:pos="95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Власне ім’я ПРІЗВИЩЕ)</w:t>
            </w:r>
          </w:p>
        </w:tc>
      </w:tr>
      <w:tr w:rsidR="00037B89" w:rsidRPr="00AE6398" w:rsidTr="001D57A9">
        <w:trPr>
          <w:gridAfter w:val="1"/>
          <w:wAfter w:w="2268" w:type="dxa"/>
          <w:trHeight w:val="890"/>
        </w:trPr>
        <w:tc>
          <w:tcPr>
            <w:tcW w:w="12191" w:type="dxa"/>
            <w:gridSpan w:val="5"/>
          </w:tcPr>
          <w:p w:rsidR="00037B89" w:rsidRDefault="00037B89" w:rsidP="00037B8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М.П.</w:t>
            </w:r>
          </w:p>
          <w:p w:rsidR="00037B89" w:rsidRDefault="00037B89" w:rsidP="00037B89"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</w:t>
            </w:r>
            <w:r w:rsidRPr="00AE6398">
              <w:rPr>
                <w:lang w:val="uk-UA"/>
              </w:rPr>
              <w:t>_________________</w:t>
            </w:r>
            <w:r>
              <w:rPr>
                <w:lang w:val="uk-UA"/>
              </w:rPr>
              <w:t>______________________________</w:t>
            </w:r>
          </w:p>
          <w:p w:rsidR="00037B89" w:rsidRPr="00AE6398" w:rsidRDefault="00037B89" w:rsidP="00FD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913DA" w:rsidRPr="00AE6398" w:rsidRDefault="00C913DA" w:rsidP="009C5EE1">
      <w:pPr>
        <w:tabs>
          <w:tab w:val="left" w:pos="3751"/>
          <w:tab w:val="center" w:pos="7852"/>
        </w:tabs>
        <w:rPr>
          <w:rFonts w:ascii="Times New Roman" w:hAnsi="Times New Roman"/>
          <w:sz w:val="24"/>
          <w:szCs w:val="24"/>
          <w:lang w:val="uk-UA"/>
        </w:rPr>
      </w:pPr>
    </w:p>
    <w:sectPr w:rsidR="00C913DA" w:rsidRPr="00AE6398" w:rsidSect="009C5E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11" w:rsidRDefault="007C5011" w:rsidP="00311A56">
      <w:pPr>
        <w:spacing w:after="0" w:line="240" w:lineRule="auto"/>
      </w:pPr>
      <w:r>
        <w:separator/>
      </w:r>
    </w:p>
  </w:endnote>
  <w:endnote w:type="continuationSeparator" w:id="0">
    <w:p w:rsidR="007C5011" w:rsidRDefault="007C5011" w:rsidP="0031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11" w:rsidRDefault="007C5011" w:rsidP="00311A56">
      <w:pPr>
        <w:spacing w:after="0" w:line="240" w:lineRule="auto"/>
      </w:pPr>
      <w:r>
        <w:separator/>
      </w:r>
    </w:p>
  </w:footnote>
  <w:footnote w:type="continuationSeparator" w:id="0">
    <w:p w:rsidR="007C5011" w:rsidRDefault="007C5011" w:rsidP="0031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747"/>
    <w:multiLevelType w:val="hybridMultilevel"/>
    <w:tmpl w:val="3E40A7A0"/>
    <w:lvl w:ilvl="0" w:tplc="BC106346">
      <w:numFmt w:val="bullet"/>
      <w:lvlText w:val="□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5641C1"/>
    <w:multiLevelType w:val="hybridMultilevel"/>
    <w:tmpl w:val="9468DE8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73231"/>
    <w:multiLevelType w:val="hybridMultilevel"/>
    <w:tmpl w:val="D73C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69A7"/>
    <w:multiLevelType w:val="hybridMultilevel"/>
    <w:tmpl w:val="080CFB50"/>
    <w:lvl w:ilvl="0" w:tplc="BC106346">
      <w:numFmt w:val="bullet"/>
      <w:lvlText w:val="□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B19DA"/>
    <w:multiLevelType w:val="hybridMultilevel"/>
    <w:tmpl w:val="D73C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31C4"/>
    <w:multiLevelType w:val="hybridMultilevel"/>
    <w:tmpl w:val="C26E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93CB1"/>
    <w:multiLevelType w:val="hybridMultilevel"/>
    <w:tmpl w:val="AF0C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3FE9"/>
    <w:multiLevelType w:val="hybridMultilevel"/>
    <w:tmpl w:val="0A90AE8C"/>
    <w:lvl w:ilvl="0" w:tplc="BC106346">
      <w:numFmt w:val="bullet"/>
      <w:lvlText w:val="□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30"/>
    <w:rsid w:val="00020809"/>
    <w:rsid w:val="00024A76"/>
    <w:rsid w:val="00025BD2"/>
    <w:rsid w:val="00037B89"/>
    <w:rsid w:val="00067C57"/>
    <w:rsid w:val="0007480B"/>
    <w:rsid w:val="00075C66"/>
    <w:rsid w:val="00080178"/>
    <w:rsid w:val="00082657"/>
    <w:rsid w:val="0008294C"/>
    <w:rsid w:val="000951D0"/>
    <w:rsid w:val="000A0B7B"/>
    <w:rsid w:val="000B61EA"/>
    <w:rsid w:val="000C2E93"/>
    <w:rsid w:val="000C4A44"/>
    <w:rsid w:val="000D581B"/>
    <w:rsid w:val="00132DF0"/>
    <w:rsid w:val="00135384"/>
    <w:rsid w:val="001519E2"/>
    <w:rsid w:val="00153FE7"/>
    <w:rsid w:val="00162D54"/>
    <w:rsid w:val="00184CC8"/>
    <w:rsid w:val="00197A30"/>
    <w:rsid w:val="001A1FFB"/>
    <w:rsid w:val="001B5B5A"/>
    <w:rsid w:val="001C3E73"/>
    <w:rsid w:val="00210160"/>
    <w:rsid w:val="00222487"/>
    <w:rsid w:val="002258A8"/>
    <w:rsid w:val="002642BF"/>
    <w:rsid w:val="00275BE6"/>
    <w:rsid w:val="0029200A"/>
    <w:rsid w:val="002A59D2"/>
    <w:rsid w:val="002C654E"/>
    <w:rsid w:val="002C6A88"/>
    <w:rsid w:val="002F56C4"/>
    <w:rsid w:val="00311A56"/>
    <w:rsid w:val="00315BD1"/>
    <w:rsid w:val="0031721D"/>
    <w:rsid w:val="00340E86"/>
    <w:rsid w:val="003470EC"/>
    <w:rsid w:val="00364C07"/>
    <w:rsid w:val="003704EC"/>
    <w:rsid w:val="0037172F"/>
    <w:rsid w:val="00373EC2"/>
    <w:rsid w:val="00382365"/>
    <w:rsid w:val="003839E0"/>
    <w:rsid w:val="00387FBD"/>
    <w:rsid w:val="0039227C"/>
    <w:rsid w:val="00396939"/>
    <w:rsid w:val="003C749F"/>
    <w:rsid w:val="003D237F"/>
    <w:rsid w:val="003D240E"/>
    <w:rsid w:val="003D25F7"/>
    <w:rsid w:val="003D2C90"/>
    <w:rsid w:val="003D49A5"/>
    <w:rsid w:val="00400E64"/>
    <w:rsid w:val="0040442E"/>
    <w:rsid w:val="00406B4C"/>
    <w:rsid w:val="00407FA8"/>
    <w:rsid w:val="0044265F"/>
    <w:rsid w:val="00442AD8"/>
    <w:rsid w:val="00446AB1"/>
    <w:rsid w:val="00466365"/>
    <w:rsid w:val="0047301C"/>
    <w:rsid w:val="00476D41"/>
    <w:rsid w:val="004A071B"/>
    <w:rsid w:val="004A3C66"/>
    <w:rsid w:val="004A7C91"/>
    <w:rsid w:val="004C6607"/>
    <w:rsid w:val="004D7056"/>
    <w:rsid w:val="004E062E"/>
    <w:rsid w:val="004E7445"/>
    <w:rsid w:val="004F2CC7"/>
    <w:rsid w:val="00535760"/>
    <w:rsid w:val="005361E6"/>
    <w:rsid w:val="0056559F"/>
    <w:rsid w:val="00575880"/>
    <w:rsid w:val="0058781A"/>
    <w:rsid w:val="005B393A"/>
    <w:rsid w:val="005E136F"/>
    <w:rsid w:val="005E468E"/>
    <w:rsid w:val="00620646"/>
    <w:rsid w:val="006379A9"/>
    <w:rsid w:val="00643C78"/>
    <w:rsid w:val="006466F2"/>
    <w:rsid w:val="0066271A"/>
    <w:rsid w:val="006660DB"/>
    <w:rsid w:val="00666373"/>
    <w:rsid w:val="006A3EBC"/>
    <w:rsid w:val="006C5727"/>
    <w:rsid w:val="006D51FD"/>
    <w:rsid w:val="006D715C"/>
    <w:rsid w:val="006D7E64"/>
    <w:rsid w:val="006E4D6D"/>
    <w:rsid w:val="00726FBA"/>
    <w:rsid w:val="00745676"/>
    <w:rsid w:val="007561C6"/>
    <w:rsid w:val="00767800"/>
    <w:rsid w:val="007939B8"/>
    <w:rsid w:val="007B2FFF"/>
    <w:rsid w:val="007C05F1"/>
    <w:rsid w:val="007C1389"/>
    <w:rsid w:val="007C5011"/>
    <w:rsid w:val="007D78B3"/>
    <w:rsid w:val="007E0D12"/>
    <w:rsid w:val="007E520B"/>
    <w:rsid w:val="00806200"/>
    <w:rsid w:val="0082498F"/>
    <w:rsid w:val="008265EC"/>
    <w:rsid w:val="00833EC9"/>
    <w:rsid w:val="008532D2"/>
    <w:rsid w:val="00856FB8"/>
    <w:rsid w:val="00857E27"/>
    <w:rsid w:val="00873D7C"/>
    <w:rsid w:val="00875E3A"/>
    <w:rsid w:val="0087614B"/>
    <w:rsid w:val="00880C71"/>
    <w:rsid w:val="008B33D9"/>
    <w:rsid w:val="008C0E03"/>
    <w:rsid w:val="008C193C"/>
    <w:rsid w:val="0090490C"/>
    <w:rsid w:val="009132D5"/>
    <w:rsid w:val="009239E0"/>
    <w:rsid w:val="00954434"/>
    <w:rsid w:val="00960A7B"/>
    <w:rsid w:val="00973DBA"/>
    <w:rsid w:val="009870CC"/>
    <w:rsid w:val="00995AF0"/>
    <w:rsid w:val="009A1D29"/>
    <w:rsid w:val="009B12BA"/>
    <w:rsid w:val="009B5AA5"/>
    <w:rsid w:val="009B6BD2"/>
    <w:rsid w:val="009C2376"/>
    <w:rsid w:val="009C5A07"/>
    <w:rsid w:val="009C5EE1"/>
    <w:rsid w:val="009D46DC"/>
    <w:rsid w:val="009F1698"/>
    <w:rsid w:val="009F7250"/>
    <w:rsid w:val="00A15E3F"/>
    <w:rsid w:val="00A3144E"/>
    <w:rsid w:val="00A32AAE"/>
    <w:rsid w:val="00A32CA7"/>
    <w:rsid w:val="00A47702"/>
    <w:rsid w:val="00A52CC6"/>
    <w:rsid w:val="00A62767"/>
    <w:rsid w:val="00A74A31"/>
    <w:rsid w:val="00A74B85"/>
    <w:rsid w:val="00A77C58"/>
    <w:rsid w:val="00A80BD9"/>
    <w:rsid w:val="00A80F4A"/>
    <w:rsid w:val="00AB4ABD"/>
    <w:rsid w:val="00AC223D"/>
    <w:rsid w:val="00AE3DE7"/>
    <w:rsid w:val="00AE618F"/>
    <w:rsid w:val="00AE6398"/>
    <w:rsid w:val="00B071CE"/>
    <w:rsid w:val="00B1125A"/>
    <w:rsid w:val="00B260B1"/>
    <w:rsid w:val="00B43FC5"/>
    <w:rsid w:val="00B5049F"/>
    <w:rsid w:val="00B752E4"/>
    <w:rsid w:val="00B9359D"/>
    <w:rsid w:val="00B94A21"/>
    <w:rsid w:val="00BA16B8"/>
    <w:rsid w:val="00BA2234"/>
    <w:rsid w:val="00BB6E83"/>
    <w:rsid w:val="00BC218A"/>
    <w:rsid w:val="00BD4280"/>
    <w:rsid w:val="00BD7754"/>
    <w:rsid w:val="00BF0322"/>
    <w:rsid w:val="00BF7172"/>
    <w:rsid w:val="00C2483E"/>
    <w:rsid w:val="00C401CD"/>
    <w:rsid w:val="00C41299"/>
    <w:rsid w:val="00C5199E"/>
    <w:rsid w:val="00C60325"/>
    <w:rsid w:val="00C6420E"/>
    <w:rsid w:val="00C75821"/>
    <w:rsid w:val="00C87274"/>
    <w:rsid w:val="00C913DA"/>
    <w:rsid w:val="00CA02E8"/>
    <w:rsid w:val="00CC3CA6"/>
    <w:rsid w:val="00CC5A28"/>
    <w:rsid w:val="00CE7376"/>
    <w:rsid w:val="00CF5747"/>
    <w:rsid w:val="00D16A6C"/>
    <w:rsid w:val="00D27B24"/>
    <w:rsid w:val="00D42D6B"/>
    <w:rsid w:val="00D44A15"/>
    <w:rsid w:val="00D51B38"/>
    <w:rsid w:val="00D72AD8"/>
    <w:rsid w:val="00D87CE3"/>
    <w:rsid w:val="00DB180D"/>
    <w:rsid w:val="00DB46B7"/>
    <w:rsid w:val="00DB5726"/>
    <w:rsid w:val="00DC21C2"/>
    <w:rsid w:val="00DC3883"/>
    <w:rsid w:val="00DE2570"/>
    <w:rsid w:val="00DE6FE4"/>
    <w:rsid w:val="00DF44C9"/>
    <w:rsid w:val="00E30939"/>
    <w:rsid w:val="00E3581B"/>
    <w:rsid w:val="00E402D2"/>
    <w:rsid w:val="00E50579"/>
    <w:rsid w:val="00E62D29"/>
    <w:rsid w:val="00E8329D"/>
    <w:rsid w:val="00E83C8B"/>
    <w:rsid w:val="00EC6D29"/>
    <w:rsid w:val="00EC7352"/>
    <w:rsid w:val="00ED5363"/>
    <w:rsid w:val="00EE21CE"/>
    <w:rsid w:val="00EE51C1"/>
    <w:rsid w:val="00F22842"/>
    <w:rsid w:val="00F24FB1"/>
    <w:rsid w:val="00F32FB5"/>
    <w:rsid w:val="00F354B7"/>
    <w:rsid w:val="00F3690B"/>
    <w:rsid w:val="00F3789A"/>
    <w:rsid w:val="00F578B6"/>
    <w:rsid w:val="00F64A92"/>
    <w:rsid w:val="00F73040"/>
    <w:rsid w:val="00F7490C"/>
    <w:rsid w:val="00FA3860"/>
    <w:rsid w:val="00FB4887"/>
    <w:rsid w:val="00FD154C"/>
    <w:rsid w:val="00FD38F7"/>
    <w:rsid w:val="00FE49D5"/>
    <w:rsid w:val="00FF2220"/>
    <w:rsid w:val="00FF5775"/>
    <w:rsid w:val="00FF646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DA71"/>
  <w15:docId w15:val="{C7EEE4B1-2743-4062-88A5-9FA948B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5B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44E"/>
    <w:pPr>
      <w:ind w:left="720"/>
      <w:contextualSpacing/>
    </w:pPr>
  </w:style>
  <w:style w:type="table" w:styleId="a6">
    <w:name w:val="Table Grid"/>
    <w:basedOn w:val="a1"/>
    <w:uiPriority w:val="59"/>
    <w:rsid w:val="00B9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11A56"/>
  </w:style>
  <w:style w:type="paragraph" w:styleId="a9">
    <w:name w:val="footer"/>
    <w:basedOn w:val="a"/>
    <w:link w:val="aa"/>
    <w:uiPriority w:val="99"/>
    <w:unhideWhenUsed/>
    <w:rsid w:val="0031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11A56"/>
  </w:style>
  <w:style w:type="character" w:customStyle="1" w:styleId="rvts0">
    <w:name w:val="rvts0"/>
    <w:rsid w:val="006A3EBC"/>
  </w:style>
  <w:style w:type="paragraph" w:customStyle="1" w:styleId="rvps2">
    <w:name w:val="rvps2"/>
    <w:basedOn w:val="a"/>
    <w:rsid w:val="006A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 (веб)1"/>
    <w:basedOn w:val="a"/>
    <w:rsid w:val="004F2CC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803B-447A-4126-9CAF-0604EEA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yla</dc:creator>
  <cp:lastModifiedBy>Admin</cp:lastModifiedBy>
  <cp:revision>4</cp:revision>
  <cp:lastPrinted>2023-02-20T08:17:00Z</cp:lastPrinted>
  <dcterms:created xsi:type="dcterms:W3CDTF">2023-04-18T14:30:00Z</dcterms:created>
  <dcterms:modified xsi:type="dcterms:W3CDTF">2023-04-19T05:54:00Z</dcterms:modified>
</cp:coreProperties>
</file>